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AC" w:rsidRPr="0090141E" w:rsidRDefault="00F22266" w:rsidP="00F22266">
      <w:pPr>
        <w:jc w:val="right"/>
      </w:pPr>
      <w:r w:rsidRPr="0090141E">
        <w:t>(</w:t>
      </w:r>
      <w:r w:rsidR="00C865AC">
        <w:rPr>
          <w:rFonts w:hint="eastAsia"/>
        </w:rPr>
        <w:t>記入日</w:t>
      </w:r>
      <w:r w:rsidRPr="0090141E">
        <w:t>)</w:t>
      </w:r>
      <w:r w:rsidR="008123C0">
        <w:rPr>
          <w:rFonts w:hint="eastAsia"/>
        </w:rPr>
        <w:t xml:space="preserve"> </w:t>
      </w:r>
      <w:r w:rsidR="00C865AC">
        <w:rPr>
          <w:rFonts w:hint="eastAsia"/>
        </w:rPr>
        <w:t>2019</w:t>
      </w:r>
      <w:r w:rsidRPr="0090141E">
        <w:t xml:space="preserve">年　　</w:t>
      </w:r>
      <w:r w:rsidR="00412F3E">
        <w:rPr>
          <w:rFonts w:hint="eastAsia"/>
        </w:rPr>
        <w:t xml:space="preserve">　</w:t>
      </w:r>
      <w:r w:rsidRPr="0090141E">
        <w:t xml:space="preserve">月　　</w:t>
      </w:r>
      <w:r w:rsidR="00412F3E">
        <w:rPr>
          <w:rFonts w:hint="eastAsia"/>
        </w:rPr>
        <w:t xml:space="preserve">　</w:t>
      </w:r>
      <w:r w:rsidRPr="0090141E">
        <w:t>日</w:t>
      </w:r>
    </w:p>
    <w:p w:rsidR="00F22266" w:rsidRPr="0090141E" w:rsidRDefault="00F22266" w:rsidP="00F22266">
      <w:pPr>
        <w:rPr>
          <w:rFonts w:eastAsia="HG丸ｺﾞｼｯｸM-PRO"/>
          <w:lang w:eastAsia="zh-CN"/>
        </w:rPr>
      </w:pPr>
      <w:r w:rsidRPr="0090141E">
        <w:rPr>
          <w:rFonts w:eastAsia="HG丸ｺﾞｼｯｸM-PRO" w:hint="eastAsia"/>
          <w:lang w:eastAsia="zh-CN"/>
        </w:rPr>
        <w:t>公益財団法人</w:t>
      </w:r>
      <w:r w:rsidR="00412F3E">
        <w:rPr>
          <w:rFonts w:eastAsia="HG丸ｺﾞｼｯｸM-PRO" w:hint="eastAsia"/>
          <w:lang w:eastAsia="zh-CN"/>
        </w:rPr>
        <w:t xml:space="preserve">　</w:t>
      </w:r>
      <w:r w:rsidRPr="0090141E">
        <w:rPr>
          <w:rFonts w:eastAsia="HG丸ｺﾞｼｯｸM-PRO" w:hint="eastAsia"/>
          <w:lang w:eastAsia="zh-CN"/>
        </w:rPr>
        <w:t>坂口国際育英奨学財団</w:t>
      </w:r>
    </w:p>
    <w:p w:rsidR="00F22266" w:rsidRPr="0090141E" w:rsidRDefault="00F22266">
      <w:pPr>
        <w:rPr>
          <w:lang w:eastAsia="zh-CN"/>
        </w:rPr>
      </w:pPr>
      <w:r w:rsidRPr="0090141E">
        <w:rPr>
          <w:rFonts w:hint="eastAsia"/>
          <w:lang w:eastAsia="zh-CN"/>
        </w:rPr>
        <w:t>代表理事　坂口　美代子　殿</w:t>
      </w:r>
    </w:p>
    <w:p w:rsidR="00F22266" w:rsidRPr="0090141E" w:rsidRDefault="00F22266">
      <w:pPr>
        <w:rPr>
          <w:lang w:eastAsia="zh-CN"/>
        </w:rPr>
      </w:pPr>
    </w:p>
    <w:p w:rsidR="00F22266" w:rsidRPr="00A9783F" w:rsidRDefault="00F22266" w:rsidP="00F22266">
      <w:pPr>
        <w:jc w:val="center"/>
        <w:rPr>
          <w:b/>
          <w:sz w:val="28"/>
          <w:lang w:eastAsia="zh-CN"/>
        </w:rPr>
      </w:pPr>
      <w:r w:rsidRPr="00A9783F">
        <w:rPr>
          <w:b/>
          <w:sz w:val="28"/>
          <w:lang w:eastAsia="zh-CN"/>
        </w:rPr>
        <w:t>20</w:t>
      </w:r>
      <w:r w:rsidR="00C865AC">
        <w:rPr>
          <w:rFonts w:hint="eastAsia"/>
          <w:b/>
          <w:sz w:val="28"/>
          <w:lang w:eastAsia="zh-CN"/>
        </w:rPr>
        <w:t>20</w:t>
      </w:r>
      <w:r w:rsidRPr="00A9783F">
        <w:rPr>
          <w:b/>
          <w:sz w:val="28"/>
          <w:lang w:eastAsia="zh-CN"/>
        </w:rPr>
        <w:t>年度</w:t>
      </w:r>
      <w:r w:rsidRPr="00A9783F">
        <w:rPr>
          <w:rFonts w:hint="eastAsia"/>
          <w:b/>
          <w:sz w:val="28"/>
          <w:lang w:eastAsia="zh-CN"/>
        </w:rPr>
        <w:t xml:space="preserve">　奨学金支給申請書</w:t>
      </w:r>
    </w:p>
    <w:p w:rsidR="00F22266" w:rsidRPr="0090141E" w:rsidRDefault="00F22266" w:rsidP="00F22266">
      <w:pPr>
        <w:rPr>
          <w:lang w:eastAsia="zh-CN"/>
        </w:rPr>
      </w:pPr>
    </w:p>
    <w:p w:rsidR="00F22266" w:rsidRPr="0090141E" w:rsidRDefault="00F22266" w:rsidP="00F22266">
      <w:pPr>
        <w:jc w:val="center"/>
      </w:pPr>
      <w:r w:rsidRPr="0090141E">
        <w:rPr>
          <w:rFonts w:hint="eastAsia"/>
        </w:rPr>
        <w:t>私は、貴財団の</w:t>
      </w:r>
      <w:r w:rsidRPr="0090141E">
        <w:t>20</w:t>
      </w:r>
      <w:r w:rsidR="00C865AC">
        <w:rPr>
          <w:rFonts w:hint="eastAsia"/>
        </w:rPr>
        <w:t>20</w:t>
      </w:r>
      <w:r w:rsidRPr="0090141E">
        <w:t>年度私費</w:t>
      </w:r>
      <w:r w:rsidR="00326052" w:rsidRPr="0090141E">
        <w:rPr>
          <w:rFonts w:hint="eastAsia"/>
        </w:rPr>
        <w:t>海外</w:t>
      </w:r>
      <w:r w:rsidRPr="0090141E">
        <w:t>留学生の奨学生として、</w:t>
      </w:r>
    </w:p>
    <w:p w:rsidR="00F22266" w:rsidRDefault="00F22266" w:rsidP="00412F3E">
      <w:pPr>
        <w:jc w:val="center"/>
      </w:pPr>
      <w:r w:rsidRPr="0090141E">
        <w:rPr>
          <w:rFonts w:hint="eastAsia"/>
        </w:rPr>
        <w:t>奨学金の支給を願いたく、関係書類を添えて申請致します。</w:t>
      </w:r>
    </w:p>
    <w:p w:rsidR="00FD18AA" w:rsidRDefault="00FD18AA" w:rsidP="00FD18AA">
      <w:pPr>
        <w:spacing w:line="120" w:lineRule="exact"/>
        <w:jc w:val="center"/>
        <w:rPr>
          <w:rFonts w:hint="eastAsia"/>
        </w:rPr>
      </w:pP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982"/>
        <w:gridCol w:w="5527"/>
        <w:gridCol w:w="1700"/>
      </w:tblGrid>
      <w:tr w:rsidR="002A3B75" w:rsidRPr="0090141E" w:rsidTr="002A3B75">
        <w:trPr>
          <w:trHeight w:val="56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:rsidR="002A3B75" w:rsidRPr="00A9783F" w:rsidRDefault="002A3B75" w:rsidP="00A20982">
            <w:pPr>
              <w:jc w:val="center"/>
              <w:rPr>
                <w:sz w:val="16"/>
              </w:rPr>
            </w:pPr>
            <w:r w:rsidRPr="00A9783F">
              <w:rPr>
                <w:rFonts w:hint="eastAsia"/>
                <w:sz w:val="16"/>
              </w:rPr>
              <w:t>フリガナ</w:t>
            </w:r>
          </w:p>
          <w:p w:rsidR="002A3B75" w:rsidRPr="0090141E" w:rsidRDefault="002A3B75" w:rsidP="00A20982">
            <w:pPr>
              <w:jc w:val="center"/>
            </w:pPr>
            <w:r w:rsidRPr="0090141E">
              <w:rPr>
                <w:rFonts w:hint="eastAsia"/>
              </w:rPr>
              <w:t>氏</w:t>
            </w:r>
            <w:r w:rsidRPr="0090141E">
              <w:t>名</w:t>
            </w:r>
          </w:p>
        </w:tc>
        <w:tc>
          <w:tcPr>
            <w:tcW w:w="3001" w:type="pct"/>
            <w:vAlign w:val="center"/>
          </w:tcPr>
          <w:p w:rsidR="002A3B75" w:rsidRPr="0090141E" w:rsidRDefault="002A3B75" w:rsidP="008123C0">
            <w:pPr>
              <w:wordWrap w:val="0"/>
              <w:jc w:val="right"/>
            </w:pPr>
            <w:r w:rsidRPr="0090141E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㊞　</w:t>
            </w:r>
          </w:p>
        </w:tc>
        <w:tc>
          <w:tcPr>
            <w:tcW w:w="923" w:type="pct"/>
            <w:vMerge w:val="restart"/>
            <w:vAlign w:val="center"/>
          </w:tcPr>
          <w:p w:rsidR="002A3B75" w:rsidRDefault="002A3B75" w:rsidP="002A3B75">
            <w:pPr>
              <w:jc w:val="center"/>
            </w:pPr>
            <w:r>
              <w:rPr>
                <w:rFonts w:hint="eastAsia"/>
              </w:rPr>
              <w:t>写真</w:t>
            </w:r>
          </w:p>
          <w:p w:rsidR="002A3B75" w:rsidRPr="002A3B75" w:rsidRDefault="002A3B75" w:rsidP="002A3B75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2A3B75">
              <w:rPr>
                <w:rFonts w:hint="eastAsia"/>
                <w:sz w:val="18"/>
                <w:szCs w:val="20"/>
              </w:rPr>
              <w:t>※</w:t>
            </w:r>
            <w:r w:rsidR="00660FA6">
              <w:rPr>
                <w:rFonts w:hint="eastAsia"/>
                <w:sz w:val="18"/>
                <w:szCs w:val="20"/>
              </w:rPr>
              <w:t>3ヶ月以内撮影(無加工)</w:t>
            </w:r>
          </w:p>
        </w:tc>
      </w:tr>
      <w:tr w:rsidR="002A3B75" w:rsidRPr="0090141E" w:rsidTr="00FD18AA">
        <w:trPr>
          <w:trHeight w:val="1134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:rsidR="002A3B75" w:rsidRPr="0090141E" w:rsidRDefault="002A3B75" w:rsidP="00A20982">
            <w:pPr>
              <w:jc w:val="center"/>
            </w:pPr>
            <w:r w:rsidRPr="0090141E">
              <w:rPr>
                <w:rFonts w:hint="eastAsia"/>
              </w:rPr>
              <w:t>現住所</w:t>
            </w:r>
          </w:p>
        </w:tc>
        <w:tc>
          <w:tcPr>
            <w:tcW w:w="3001" w:type="pct"/>
          </w:tcPr>
          <w:p w:rsidR="002A3B75" w:rsidRPr="0090141E" w:rsidRDefault="002A3B75" w:rsidP="00F22266"/>
        </w:tc>
        <w:tc>
          <w:tcPr>
            <w:tcW w:w="923" w:type="pct"/>
            <w:vMerge/>
          </w:tcPr>
          <w:p w:rsidR="002A3B75" w:rsidRPr="0090141E" w:rsidRDefault="002A3B75" w:rsidP="00F22266"/>
        </w:tc>
        <w:bookmarkStart w:id="0" w:name="_GoBack"/>
        <w:bookmarkEnd w:id="0"/>
      </w:tr>
      <w:tr w:rsidR="002A3B75" w:rsidRPr="0090141E" w:rsidTr="00FD18AA">
        <w:trPr>
          <w:trHeight w:val="56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:rsidR="002A3B75" w:rsidRPr="0090141E" w:rsidRDefault="002A3B75" w:rsidP="00A20982">
            <w:pPr>
              <w:jc w:val="center"/>
            </w:pPr>
            <w:r w:rsidRPr="0090141E">
              <w:rPr>
                <w:rFonts w:hint="eastAsia"/>
              </w:rPr>
              <w:t>電話番号</w:t>
            </w:r>
          </w:p>
        </w:tc>
        <w:tc>
          <w:tcPr>
            <w:tcW w:w="3001" w:type="pct"/>
          </w:tcPr>
          <w:p w:rsidR="002A3B75" w:rsidRPr="0090141E" w:rsidRDefault="002A3B75" w:rsidP="00F22266"/>
        </w:tc>
        <w:tc>
          <w:tcPr>
            <w:tcW w:w="923" w:type="pct"/>
            <w:vMerge/>
          </w:tcPr>
          <w:p w:rsidR="002A3B75" w:rsidRPr="0090141E" w:rsidRDefault="002A3B75" w:rsidP="00F22266"/>
        </w:tc>
      </w:tr>
      <w:tr w:rsidR="00412F3E" w:rsidRPr="0090141E" w:rsidTr="00412F3E">
        <w:trPr>
          <w:trHeight w:val="1304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:rsidR="00412F3E" w:rsidRPr="0090141E" w:rsidRDefault="00412F3E" w:rsidP="007577F7">
            <w:pPr>
              <w:jc w:val="center"/>
            </w:pPr>
            <w:r>
              <w:rPr>
                <w:rFonts w:hint="eastAsia"/>
              </w:rPr>
              <w:t>在学大学名</w:t>
            </w:r>
          </w:p>
        </w:tc>
        <w:tc>
          <w:tcPr>
            <w:tcW w:w="3924" w:type="pct"/>
            <w:gridSpan w:val="2"/>
          </w:tcPr>
          <w:p w:rsidR="00412F3E" w:rsidRPr="0090141E" w:rsidRDefault="00412F3E" w:rsidP="007577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E9118" wp14:editId="5171064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2272</wp:posOffset>
                      </wp:positionV>
                      <wp:extent cx="935355" cy="28702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2F3E" w:rsidRDefault="00412F3E" w:rsidP="00412F3E">
                                  <w:r>
                                    <w:rPr>
                                      <w:rFonts w:hint="eastAsia"/>
                                    </w:rPr>
                                    <w:t>(英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DE9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3.2pt;margin-top:29.3pt;width:73.65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XaTQIAAGEEAAAOAAAAZHJzL2Uyb0RvYy54bWysVEtu2zAQ3RfoHQjua8m/JBYsB24CFwWM&#10;JIBTZE1TlCVA4rAkbcldxkDRQ/QKRdc9jy7SISU7RtpV0Q015Pzfm9H0ui4LshPa5CBj2u+FlAjJ&#10;IcnlJqafHhfvrigxlsmEFSBFTPfC0OvZ2zfTSkViABkUidAEg0gTVSqmmbUqCgLDM1Ey0wMlJCpT&#10;0CWzeNWbINGswuhlEQzC8CKoQCdKAxfG4Ottq6QzHz9NBbf3aWqEJUVMsTbrT+3PtTuD2ZRFG81U&#10;lvOuDPYPVZQsl5j0FOqWWUa2Ov8jVJlzDQZS2+NQBpCmORe+B+ymH77qZpUxJXwvCI5RJ5jM/wvL&#10;73YPmuRJTCeUSFYiRc3ha/P8o3n+1Ry+kebwvTkcmuefeCcTB1elTIReK4V+tn4PNdJ+fDf46FCo&#10;U126L/ZHUI/A709gi9oSjo+T4Xg4HlPCUTW4ugwHnozgxVlpYz8IKIkTYqqRSw8x2y2NxULQ9Gji&#10;cklY5EXh+SwkqWJ6MRyH3uGkQY9CoqNroS3VSbZe111fa0j22JaGdk6M4oscky+ZsQ9M42BgJzjs&#10;9h6PtABMAp1ESQb6y9/enT3yhVpKKhy0mJrPW6YFJcVHiUxO+qORm0x/GY0vEQeizzXrc43cljeA&#10;s9zHtVLci87eFkcx1VA+4U7MXVZUMckxd0ztUbyx7fjjTnExn3sjnEXF7FKuFHehHZwO2sf6iWnV&#10;4W+RuDs4jiSLXtHQ2rZEzLcW0txz5ABuUe1wxzn21HU75xbl/O6tXv4Ms98AAAD//wMAUEsDBBQA&#10;BgAIAAAAIQCCpVRQ4QAAAAkBAAAPAAAAZHJzL2Rvd25yZXYueG1sTI/NbsIwEITvlfoO1lbqDexS&#10;iNIQB6FIqFLVHqBcetvESxLhnzQ2kPbpa070NqsZzXybr0aj2ZkG3zkr4WkqgJGtnepsI2H/uZmk&#10;wHxAq1A7SxJ+yMOquL/LMVPuYrd03oWGxRLrM5TQhtBnnPu6JYN+6nqy0Tu4wWCI59BwNeAllhvN&#10;Z0Ik3GBn40KLPZUt1cfdyUh4KzcfuK1mJv3V5ev7Yd1/778WUj4+jOslsEBjuIXhih/RoYhMlTtZ&#10;5ZmWMEnmMSlhkSbArv5cvACrohDPKfAi5/8/KP4AAAD//wMAUEsBAi0AFAAGAAgAAAAhALaDOJL+&#10;AAAA4QEAABMAAAAAAAAAAAAAAAAAAAAAAFtDb250ZW50X1R5cGVzXS54bWxQSwECLQAUAAYACAAA&#10;ACEAOP0h/9YAAACUAQAACwAAAAAAAAAAAAAAAAAvAQAAX3JlbHMvLnJlbHNQSwECLQAUAAYACAAA&#10;ACEAvFTl2k0CAABhBAAADgAAAAAAAAAAAAAAAAAuAgAAZHJzL2Uyb0RvYy54bWxQSwECLQAUAAYA&#10;CAAAACEAgqVUUOEAAAAJAQAADwAAAAAAAAAAAAAAAACnBAAAZHJzL2Rvd25yZXYueG1sUEsFBgAA&#10;AAAEAAQA8wAAALUFAAAAAA==&#10;" filled="f" stroked="f" strokeweight=".5pt">
                      <v:textbox>
                        <w:txbxContent>
                          <w:p w:rsidR="00412F3E" w:rsidRDefault="00412F3E" w:rsidP="00412F3E">
                            <w:r>
                              <w:rPr>
                                <w:rFonts w:hint="eastAsia"/>
                              </w:rPr>
                              <w:t>(英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0BCE33" wp14:editId="77F281FF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2F3E" w:rsidRDefault="00412F3E" w:rsidP="00412F3E">
                                  <w:r>
                                    <w:rPr>
                                      <w:rFonts w:hint="eastAsia"/>
                                    </w:rPr>
                                    <w:t>(日本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0BCE33" id="テキスト ボックス 10" o:spid="_x0000_s1027" type="#_x0000_t202" style="position:absolute;left:0;text-align:left;margin-left:-3.2pt;margin-top:-3.8pt;width:87.9pt;height:2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UTwIAAGsEAAAOAAAAZHJzL2Uyb0RvYy54bWysVEtu2zAQ3RfoHQjuG1mu8zMiB26CFAWC&#10;JEBSZE1TlC1A4rAkHSldxkDQQ/QKRdc9jy7SR8p2jLSrohtqyPm/N6OT07au2IOyriSd8XRvwJnS&#10;kvJSzzP++e7i3RFnzgudi4q0yvijcvx08vbNSWPGakgLqnJlGYJoN25Mxhfem3GSOLlQtXB7ZJSG&#10;siBbC4+rnSe5FQ2i11UyHAwOkoZsbixJ5Rxez3sln8T4RaGkvy4KpzyrMo7afDxtPGfhTCYnYjy3&#10;wixKuS5D/EMVtSg1km5DnQsv2NKWf4SqS2nJUeH3JNUJFUUpVewB3aSDV93cLoRRsReA48wWJvf/&#10;wsqrhxvLyhzcAR4tanDUrZ67px/d069u9Y11q+/datU9/cSdwQaANcaN4Xdr4OnbD9TCefPu8Bhw&#10;aAtbhy86ZNAj9uMWbtV6JoNTmh6M0mPOJHTDo8PBMIZPXryNdf6jopoFIeMWdEaUxcOl86gEphuT&#10;kEzTRVlVkdJKsybjB+/3B9Fhq4FHpeEYeuhrDZJvZ20PwqaPGeWPaM9SPzHOyIsSNVwK52+ExYig&#10;I4y9v8ZRVIRctJY4W5D9+rf3YA/moOWswchl3H1ZCqs4qz5pcHqcjkZhRuNltH8IOJjd1cx2NXpZ&#10;nxGmOsWCGRnFYO+rjVhYqu+xHdOQFSqhJXJn3G/EM98vArZLquk0GmEqjfCX+tbIEDqgGhC+a++F&#10;NWsaPAi8os1wivErNnrbno/p0lNRRqoCzj2qa/gx0ZHB9faFldm9R6uXf8TkNwAAAP//AwBQSwME&#10;FAAGAAgAAAAhAJYDJ3jfAAAACAEAAA8AAABkcnMvZG93bnJldi54bWxMj0FPwzAMhe9I/IfISNy2&#10;lAHdKE2nqdKEhOCwsctuaeO1FYlTmmwr/Hq8E5wsv/f0/Dlfjs6KEw6h86TgbpqAQKq96ahRsPtY&#10;TxYgQtRktPWECr4xwLK4vsp1ZvyZNnjaxkZwCYVMK2hj7DMpQ92i02HqeyT2Dn5wOvI6NNIM+szl&#10;zspZkqTS6Y74Qqt7LFusP7dHp+C1XL/rTTVzix9bvrwdVv3Xbv+o1O3NuHoGEXGMf2G44DM6FMxU&#10;+SOZIKyCSfrASZ7zFMTFT59YqBTcsyCLXP5/oPgFAAD//wMAUEsBAi0AFAAGAAgAAAAhALaDOJL+&#10;AAAA4QEAABMAAAAAAAAAAAAAAAAAAAAAAFtDb250ZW50X1R5cGVzXS54bWxQSwECLQAUAAYACAAA&#10;ACEAOP0h/9YAAACUAQAACwAAAAAAAAAAAAAAAAAvAQAAX3JlbHMvLnJlbHNQSwECLQAUAAYACAAA&#10;ACEAo2OIlE8CAABrBAAADgAAAAAAAAAAAAAAAAAuAgAAZHJzL2Uyb0RvYy54bWxQSwECLQAUAAYA&#10;CAAAACEAlgMneN8AAAAIAQAADwAAAAAAAAAAAAAAAACpBAAAZHJzL2Rvd25yZXYueG1sUEsFBgAA&#10;AAAEAAQA8wAAALUFAAAAAA==&#10;" filled="f" stroked="f" strokeweight=".5pt">
                      <v:textbox>
                        <w:txbxContent>
                          <w:p w:rsidR="00412F3E" w:rsidRDefault="00412F3E" w:rsidP="00412F3E">
                            <w:r>
                              <w:rPr>
                                <w:rFonts w:hint="eastAsia"/>
                              </w:rPr>
                              <w:t>(日本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41E" w:rsidRPr="0090141E" w:rsidTr="00412F3E">
        <w:trPr>
          <w:trHeight w:val="141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:rsidR="00B62692" w:rsidRPr="0090141E" w:rsidRDefault="004A38D4" w:rsidP="004A38D4">
            <w:pPr>
              <w:jc w:val="center"/>
            </w:pPr>
            <w:r w:rsidRPr="0090141E">
              <w:rPr>
                <w:rFonts w:hint="eastAsia"/>
              </w:rPr>
              <w:t>専攻</w:t>
            </w:r>
            <w:r>
              <w:rPr>
                <w:rFonts w:hint="eastAsia"/>
              </w:rPr>
              <w:t>/</w:t>
            </w:r>
            <w:r w:rsidR="00B62692" w:rsidRPr="0090141E">
              <w:rPr>
                <w:rFonts w:hint="eastAsia"/>
              </w:rPr>
              <w:t>課程</w:t>
            </w:r>
            <w:r w:rsidR="00F22266" w:rsidRPr="0090141E">
              <w:rPr>
                <w:rFonts w:hint="eastAsia"/>
              </w:rPr>
              <w:t>/</w:t>
            </w:r>
            <w:r w:rsidR="00B62692" w:rsidRPr="0090141E">
              <w:rPr>
                <w:rFonts w:hint="eastAsia"/>
              </w:rPr>
              <w:t>現年次</w:t>
            </w:r>
          </w:p>
        </w:tc>
        <w:tc>
          <w:tcPr>
            <w:tcW w:w="3924" w:type="pct"/>
            <w:gridSpan w:val="2"/>
          </w:tcPr>
          <w:p w:rsidR="00F22266" w:rsidRPr="0090141E" w:rsidRDefault="00412F3E" w:rsidP="00F222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F07A5" wp14:editId="611522C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5763</wp:posOffset>
                      </wp:positionV>
                      <wp:extent cx="935355" cy="2870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38D4" w:rsidRDefault="00412F3E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英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3F07A5" id="テキスト ボックス 5" o:spid="_x0000_s1028" type="#_x0000_t202" style="position:absolute;left:0;text-align:left;margin-left:-3.2pt;margin-top:32.75pt;width:73.6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VLTwIAAGg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kpmNKJCuRoubwtdn/aPa/msM30hy+N4dDs/+JdzJ2cFXKROi1VOhn6/dQI+3du8FHh0Kd&#10;6tJ9sT+CegR+dwJb1JZwfLwejodjTMpRNbi6DAeejODFWWljPwgoiRNiqpFLDzHbLozFQtC0M3G5&#10;JMzzovB8FpJUMb0YjkPvcNKgRyHR0bXQluokW69qj8Cga2MFyQ6709COi1F8nmMNC2bsI9M4H9gQ&#10;zrx9wCMtAHPBUaIkA/3lb+/OHmlDLSUVzltMzecN04KS4qNEQq/7o5EbUH8ZjS8RDqLPNatzjdyU&#10;t4Aj3cftUtyLzt4WnZhqKJ9xNWYuK6qY5Jg7prYTb227BbhaXMxm3ghHUjG7kEvFXWiHqkP4qX5m&#10;Wh1psMjfPXSTyaJXbLS2LR+zjYU091Q5nFtUj/DjOHsGj6vn9uX87q1efhDT3wAAAP//AwBQSwME&#10;FAAGAAgAAAAhALwkG8vhAAAACQEAAA8AAABkcnMvZG93bnJldi54bWxMj8FuwjAQRO+V+g/WVuoN&#10;bBBJaYiDUCRUqWoPUC69OfGSRNjrNDaQ9utrTu1tVjOaeZuvR2vYBQffOZIwmwpgSLXTHTUSDh/b&#10;yRKYD4q0Mo5Qwjd6WBf3d7nKtLvSDi/70LBYQj5TEtoQ+oxzX7dolZ+6Hil6RzdYFeI5NFwP6hrL&#10;reFzIVJuVUdxoVU9li3Wp/3ZSngtt+9qV83t8seUL2/HTf91+EykfHwYNytgAcfwF4YbfkSHIjJV&#10;7kzaMyNhki5iUkKaJMBu/kI8A6uimIkn4EXO/39Q/AIAAP//AwBQSwECLQAUAAYACAAAACEAtoM4&#10;kv4AAADhAQAAEwAAAAAAAAAAAAAAAAAAAAAAW0NvbnRlbnRfVHlwZXNdLnhtbFBLAQItABQABgAI&#10;AAAAIQA4/SH/1gAAAJQBAAALAAAAAAAAAAAAAAAAAC8BAABfcmVscy8ucmVsc1BLAQItABQABgAI&#10;AAAAIQAUIJVLTwIAAGgEAAAOAAAAAAAAAAAAAAAAAC4CAABkcnMvZTJvRG9jLnhtbFBLAQItABQA&#10;BgAIAAAAIQC8JBvL4QAAAAkBAAAPAAAAAAAAAAAAAAAAAKkEAABkcnMvZG93bnJldi54bWxQSwUG&#10;AAAAAAQABADzAAAAtwUAAAAA&#10;" filled="f" stroked="f" strokeweight=".5pt">
                      <v:textbox>
                        <w:txbxContent>
                          <w:p w:rsidR="004A38D4" w:rsidRDefault="00412F3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英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38D4" w:rsidRDefault="00412F3E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日本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-3.2pt;margin-top:-3.8pt;width:87.9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SUUAIAAGkEAAAOAAAAZHJzL2Uyb0RvYy54bWysVEtu2zAQ3RfoHQjua1mO4iSC5cBN4KKA&#10;kQRwiqxpirIESByWpC25yxgoeoheoei659FFOqQsx0i7Krqhhpz/ezOaXDdVSbZCmwJkQsPBkBIh&#10;OaSFXCf00+P83SUlxjKZshKkSOhOGHo9fftmUqtYjCCHMhWaYBBp4lolNLdWxUFgeC4qZgaghERl&#10;BrpiFq96HaSa1Ri9KoPRcDgOatCp0sCFMfh62ynp1MfPMsHtfZYZYUmZUKzN+lP7c+XOYDph8Voz&#10;lRf8UAb7hyoqVkhMegx1yywjG138EaoquAYDmR1wqALIsoIL3wN2Ew5fdbPMmRK+FwTHqCNM5v+F&#10;5XfbB02KNKERJZJVSFG7/9o+/2iff7X7b6Tdf2/3+/b5J95J5OCqlYnRa6nQzzbvoUHa+3eDjw6F&#10;JtOV+2J/BPUI/O4Itmgs4c4pDMdReEUJR93o8mI48mwEL95KG/tBQEWckFCNZHqM2XZhLFaCpr2J&#10;SyZhXpSlJ7SUpE7o+Ox86B2OGvQoJTq6HrpanWSbVeMhOOv7WEG6w/Y0dPNiFJ8XWMOCGfvANA4I&#10;doRDb+/xyErAXHCQKMlBf/nbu7NH3lBLSY0Dl1DzecO0oKT8KJHRqzCK3IT6S3R+gXAQfapZnWrk&#10;proBnOkQ10txLzp7W/ZipqF6wt2YuayoYpJj7oTaXryx3RrgbnExm3kjnEnF7EIuFXehHaoO4cfm&#10;iWl1oMEigXfQjyaLX7HR2XZ8zDYWssJT5XDuUD3Aj/PsGTzsnluY07u3evlDTH8DAAD//wMAUEsD&#10;BBQABgAIAAAAIQCWAyd43wAAAAgBAAAPAAAAZHJzL2Rvd25yZXYueG1sTI9BT8MwDIXvSPyHyEjc&#10;tpQB3ShNp6nShITgsLHLbmnjtRWJU5psK/x6vBOcLL/39Pw5X47OihMOofOk4G6agECqvemoUbD7&#10;WE8WIELUZLT1hAq+McCyuL7KdWb8mTZ42sZGcAmFTCtoY+wzKUPdotNh6nsk9g5+cDryOjTSDPrM&#10;5c7KWZKk0umO+EKreyxbrD+3R6fgtVy/6001c4sfW768HVb9127/qNTtzbh6BhFxjH9huOAzOhTM&#10;VPkjmSCsgkn6wEme8xTExU+fWKgU3LMgi1z+f6D4BQAA//8DAFBLAQItABQABgAIAAAAIQC2gziS&#10;/gAAAOEBAAATAAAAAAAAAAAAAAAAAAAAAABbQ29udGVudF9UeXBlc10ueG1sUEsBAi0AFAAGAAgA&#10;AAAhADj9If/WAAAAlAEAAAsAAAAAAAAAAAAAAAAALwEAAF9yZWxzLy5yZWxzUEsBAi0AFAAGAAgA&#10;AAAhAB9cZJRQAgAAaQQAAA4AAAAAAAAAAAAAAAAALgIAAGRycy9lMm9Eb2MueG1sUEsBAi0AFAAG&#10;AAgAAAAhAJYDJ3jfAAAACAEAAA8AAAAAAAAAAAAAAAAAqgQAAGRycy9kb3ducmV2LnhtbFBLBQYA&#10;AAAABAAEAPMAAAC2BQAAAAA=&#10;" filled="f" stroked="f" strokeweight=".5pt">
                      <v:textbox>
                        <w:txbxContent>
                          <w:p w:rsidR="004A38D4" w:rsidRDefault="00412F3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日本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8D4" w:rsidRPr="0090141E" w:rsidTr="008123C0">
        <w:trPr>
          <w:trHeight w:val="1361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:rsidR="004A38D4" w:rsidRPr="0090141E" w:rsidRDefault="004A38D4" w:rsidP="007577F7">
            <w:pPr>
              <w:jc w:val="center"/>
            </w:pPr>
            <w:r w:rsidRPr="0090141E">
              <w:rPr>
                <w:rFonts w:hint="eastAsia"/>
              </w:rPr>
              <w:t>指</w:t>
            </w:r>
            <w:r w:rsidRPr="0090141E">
              <w:t>導教授名</w:t>
            </w:r>
          </w:p>
        </w:tc>
        <w:tc>
          <w:tcPr>
            <w:tcW w:w="3924" w:type="pct"/>
            <w:gridSpan w:val="2"/>
          </w:tcPr>
          <w:p w:rsidR="004A38D4" w:rsidRPr="0090141E" w:rsidRDefault="00412F3E" w:rsidP="007577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0541DA" wp14:editId="06BBFF7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5763</wp:posOffset>
                      </wp:positionV>
                      <wp:extent cx="935355" cy="2870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38D4" w:rsidRDefault="00412F3E" w:rsidP="004A38D4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英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0541DA" id="テキスト ボックス 6" o:spid="_x0000_s1030" type="#_x0000_t202" style="position:absolute;left:0;text-align:left;margin-left:-3.2pt;margin-top:32.75pt;width:73.65pt;height:22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+PTwIAAGgEAAAOAAAAZHJzL2Uyb0RvYy54bWysVEtu2zAQ3RfoHQjua8nfJILlwE3gooCR&#10;BHCKrGmKsgRIHJakLbnLGCh6iF6h6Lrn0UU6pCzHSLsquqGGnP97M5pe12VBdkKbHGRM+72QEiE5&#10;JLncxPTT4+LdJSXGMpmwAqSI6V4Yej17+2ZaqUgMIIMiEZpgEGmiSsU0s1ZFQWB4JkpmeqCERGUK&#10;umQWr3oTJJpVGL0sgkEYToIKdKI0cGEMvt62Sjrz8dNUcHufpkZYUsQUa7P+1P5cuzOYTVm00Uxl&#10;OT+Wwf6hipLlEpOeQt0yy8hW53+EKnOuwUBqexzKANI058L3gN30w1fdrDKmhO8FwTHqBJP5f2H5&#10;3e5BkzyJ6YQSyUqkqDl8bZ5/NM+/msM30hy+N4dD8/wT72Ti4KqUidBrpdDP1u+hRtq7d4OPDoU6&#10;1aX7Yn8E9Qj8/gS2qC3h+Hg1HA/HY0o4qgaXF+HAkxG8OCtt7AcBJXFCTDVy6SFmu6WxWAiadiYu&#10;l4RFXhSez0KSChsajkPvcNKgRyHR0bXQluokW69rj8Coa2MNyR6709COi1F8kWMNS2bsA9M4H9gQ&#10;zry9xyMtAHPBUaIkA/3lb+/OHmlDLSUVzltMzect04KS4qNEQq/6o5EbUH8ZjS8QDqLPNetzjdyW&#10;N4Aj3cftUtyLzt4WnZhqKJ9wNeYuK6qY5Jg7prYTb2y7BbhaXMzn3ghHUjG7lCvFXWiHqkP4sX5i&#10;Wh1psMjfHXSTyaJXbLS2LR/zrYU091Q5nFtUj/DjOHsGj6vn9uX87q1efhCz3wAAAP//AwBQSwME&#10;FAAGAAgAAAAhALwkG8vhAAAACQEAAA8AAABkcnMvZG93bnJldi54bWxMj8FuwjAQRO+V+g/WVuoN&#10;bBBJaYiDUCRUqWoPUC69OfGSRNjrNDaQ9utrTu1tVjOaeZuvR2vYBQffOZIwmwpgSLXTHTUSDh/b&#10;yRKYD4q0Mo5Qwjd6WBf3d7nKtLvSDi/70LBYQj5TEtoQ+oxzX7dolZ+6Hil6RzdYFeI5NFwP6hrL&#10;reFzIVJuVUdxoVU9li3Wp/3ZSngtt+9qV83t8seUL2/HTf91+EykfHwYNytgAcfwF4YbfkSHIjJV&#10;7kzaMyNhki5iUkKaJMBu/kI8A6uimIkn4EXO/39Q/AIAAP//AwBQSwECLQAUAAYACAAAACEAtoM4&#10;kv4AAADhAQAAEwAAAAAAAAAAAAAAAAAAAAAAW0NvbnRlbnRfVHlwZXNdLnhtbFBLAQItABQABgAI&#10;AAAAIQA4/SH/1gAAAJQBAAALAAAAAAAAAAAAAAAAAC8BAABfcmVscy8ucmVsc1BLAQItABQABgAI&#10;AAAAIQDWMl+PTwIAAGgEAAAOAAAAAAAAAAAAAAAAAC4CAABkcnMvZTJvRG9jLnhtbFBLAQItABQA&#10;BgAIAAAAIQC8JBvL4QAAAAkBAAAPAAAAAAAAAAAAAAAAAKkEAABkcnMvZG93bnJldi54bWxQSwUG&#10;AAAAAAQABADzAAAAtwUAAAAA&#10;" filled="f" stroked="f" strokeweight=".5pt">
                      <v:textbox>
                        <w:txbxContent>
                          <w:p w:rsidR="004A38D4" w:rsidRDefault="00412F3E" w:rsidP="004A38D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英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45608F" wp14:editId="01963B59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50889</wp:posOffset>
                      </wp:positionV>
                      <wp:extent cx="1052623" cy="28702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623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38D4" w:rsidRDefault="00412F3E" w:rsidP="004A38D4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日本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45608F" id="テキスト ボックス 7" o:spid="_x0000_s1031" type="#_x0000_t202" style="position:absolute;left:0;text-align:left;margin-left:-3.2pt;margin-top:-4pt;width:82.9pt;height:2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QKUAIAAGk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qhRLISKWoOz83Tj+bpV3P4RprD9+ZwaJ5+4p1MHFyVMhF6rRT62foD1Eh7927w0aFQ&#10;p7p0X+yPoB6B35/AFrUl3DmFo8F4cEEJR93gchIOPBvBi7fSxn4UUBInxFQjmR5jtlsai5WgaWfi&#10;kklY5EXhCS0kqWI6vhiF3uGkQY9CoqProa3VSbZe1x6CUdfHGpI9tqehnRej+CLHGpbM2HumcUCw&#10;Ixx6e4dHWgDmgqNESQb669/enT3yhlpKKhy4mJovW6YFJcUniYy+7w+HbkL9ZTiaIBxEn2vW5xq5&#10;La8BZ7qP66W4F529LTox1VA+4m7MXVZUMckxd0xtJ17bdg1wt7iYz70RzqRidilXirvQDlWH8EP9&#10;yLQ60mCRwFvoRpNFr9hobVs+5lsLae6pcji3qB7hx3n2DB53zy3M+d1bvfwhZr8BAAD//wMAUEsD&#10;BBQABgAIAAAAIQBFVhMV4AAAAAgBAAAPAAAAZHJzL2Rvd25yZXYueG1sTI9BT8JAEIXvJv6HzZh4&#10;g61VsNRuCWlCTIwcQC7ctt2hbezO1u4C1V/vcNLTZOa9vPlethxtJ844+NaRgodpBAKpcqalWsH+&#10;Yz1JQPigyejOESr4Rg/L/PYm06lxF9rieRdqwSHkU62gCaFPpfRVg1b7qeuRWDu6werA61BLM+gL&#10;h9tOxlE0l1a3xB8a3WPRYPW5O1kFb8V6o7dlbJOfrnh9P676r/1hptT93bh6ARFwDH9muOIzOuTM&#10;VLoTGS86BZP5Ezt5Jlzpqs8WfCgVPD7HIPNM/i+Q/wIAAP//AwBQSwECLQAUAAYACAAAACEAtoM4&#10;kv4AAADhAQAAEwAAAAAAAAAAAAAAAAAAAAAAW0NvbnRlbnRfVHlwZXNdLnhtbFBLAQItABQABgAI&#10;AAAAIQA4/SH/1gAAAJQBAAALAAAAAAAAAAAAAAAAAC8BAABfcmVscy8ucmVsc1BLAQItABQABgAI&#10;AAAAIQD8IsQKUAIAAGkEAAAOAAAAAAAAAAAAAAAAAC4CAABkcnMvZTJvRG9jLnhtbFBLAQItABQA&#10;BgAIAAAAIQBFVhMV4AAAAAgBAAAPAAAAAAAAAAAAAAAAAKoEAABkcnMvZG93bnJldi54bWxQSwUG&#10;AAAAAAQABADzAAAAtwUAAAAA&#10;" filled="f" stroked="f" strokeweight=".5pt">
                      <v:textbox>
                        <w:txbxContent>
                          <w:p w:rsidR="004A38D4" w:rsidRDefault="00412F3E" w:rsidP="004A38D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日本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2266" w:rsidRPr="0090141E" w:rsidRDefault="00F22266" w:rsidP="00F22266"/>
    <w:p w:rsidR="00F22266" w:rsidRPr="0090141E" w:rsidRDefault="00B62692" w:rsidP="00F22266">
      <w:r w:rsidRPr="0090141E">
        <w:rPr>
          <w:rFonts w:hint="eastAsia"/>
        </w:rPr>
        <w:t>日本の連絡先(帰省先)</w:t>
      </w:r>
      <w:r w:rsidR="00742E8F" w:rsidRPr="0090141E">
        <w:t xml:space="preserve"> 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720"/>
        <w:gridCol w:w="7489"/>
      </w:tblGrid>
      <w:tr w:rsidR="0090141E" w:rsidRPr="0090141E" w:rsidTr="004A38D4">
        <w:trPr>
          <w:trHeight w:val="624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:rsidR="00A20982" w:rsidRPr="0090141E" w:rsidRDefault="00A20982" w:rsidP="00A20982">
            <w:pPr>
              <w:jc w:val="center"/>
              <w:rPr>
                <w:sz w:val="16"/>
                <w:szCs w:val="16"/>
              </w:rPr>
            </w:pPr>
            <w:r w:rsidRPr="0090141E">
              <w:rPr>
                <w:rFonts w:hint="eastAsia"/>
                <w:sz w:val="16"/>
                <w:szCs w:val="16"/>
              </w:rPr>
              <w:t>フリガナ</w:t>
            </w:r>
          </w:p>
          <w:p w:rsidR="00F22266" w:rsidRPr="0090141E" w:rsidRDefault="00F22266" w:rsidP="00A20982">
            <w:pPr>
              <w:jc w:val="center"/>
            </w:pPr>
            <w:r w:rsidRPr="0090141E">
              <w:rPr>
                <w:rFonts w:hint="eastAsia"/>
              </w:rPr>
              <w:t>氏名</w:t>
            </w:r>
          </w:p>
        </w:tc>
        <w:tc>
          <w:tcPr>
            <w:tcW w:w="4066" w:type="pct"/>
          </w:tcPr>
          <w:p w:rsidR="00F22266" w:rsidRPr="0090141E" w:rsidRDefault="00F22266" w:rsidP="00F22266"/>
        </w:tc>
      </w:tr>
      <w:tr w:rsidR="0090141E" w:rsidRPr="0090141E" w:rsidTr="004A38D4">
        <w:trPr>
          <w:trHeight w:val="85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:rsidR="00F22266" w:rsidRPr="0090141E" w:rsidRDefault="00F22266" w:rsidP="00A20982">
            <w:pPr>
              <w:jc w:val="center"/>
            </w:pPr>
            <w:r w:rsidRPr="0090141E">
              <w:rPr>
                <w:rFonts w:hint="eastAsia"/>
              </w:rPr>
              <w:t>住所</w:t>
            </w:r>
          </w:p>
        </w:tc>
        <w:tc>
          <w:tcPr>
            <w:tcW w:w="4066" w:type="pct"/>
          </w:tcPr>
          <w:p w:rsidR="00F22266" w:rsidRPr="0090141E" w:rsidRDefault="00F22266" w:rsidP="00F22266">
            <w:r w:rsidRPr="0090141E">
              <w:rPr>
                <w:rFonts w:hint="eastAsia"/>
              </w:rPr>
              <w:t>〒</w:t>
            </w:r>
          </w:p>
        </w:tc>
      </w:tr>
      <w:tr w:rsidR="0090141E" w:rsidRPr="0090141E" w:rsidTr="00412F3E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:rsidR="00742E8F" w:rsidRPr="0090141E" w:rsidRDefault="00742E8F" w:rsidP="00A20982">
            <w:pPr>
              <w:jc w:val="center"/>
            </w:pPr>
            <w:r w:rsidRPr="0090141E">
              <w:rPr>
                <w:rFonts w:hint="eastAsia"/>
              </w:rPr>
              <w:t>電話番号</w:t>
            </w:r>
          </w:p>
        </w:tc>
        <w:tc>
          <w:tcPr>
            <w:tcW w:w="4066" w:type="pct"/>
          </w:tcPr>
          <w:p w:rsidR="00742E8F" w:rsidRPr="0090141E" w:rsidRDefault="00742E8F" w:rsidP="00F22266"/>
        </w:tc>
      </w:tr>
      <w:tr w:rsidR="0090141E" w:rsidRPr="0090141E" w:rsidTr="00412F3E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:rsidR="00742E8F" w:rsidRPr="0090141E" w:rsidRDefault="00742E8F" w:rsidP="00A20982">
            <w:pPr>
              <w:jc w:val="center"/>
            </w:pPr>
            <w:r w:rsidRPr="0090141E">
              <w:rPr>
                <w:rFonts w:hint="eastAsia"/>
              </w:rPr>
              <w:t>メールアドレス</w:t>
            </w:r>
          </w:p>
        </w:tc>
        <w:tc>
          <w:tcPr>
            <w:tcW w:w="4066" w:type="pct"/>
          </w:tcPr>
          <w:p w:rsidR="00742E8F" w:rsidRPr="0090141E" w:rsidRDefault="00742E8F" w:rsidP="00F22266"/>
        </w:tc>
      </w:tr>
      <w:tr w:rsidR="0090141E" w:rsidRPr="0090141E" w:rsidTr="00412F3E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:rsidR="00F22266" w:rsidRPr="0090141E" w:rsidRDefault="00F22266" w:rsidP="00A20982">
            <w:pPr>
              <w:jc w:val="center"/>
            </w:pPr>
            <w:r w:rsidRPr="0090141E">
              <w:rPr>
                <w:rFonts w:hint="eastAsia"/>
              </w:rPr>
              <w:t>申請者との関係</w:t>
            </w:r>
          </w:p>
        </w:tc>
        <w:tc>
          <w:tcPr>
            <w:tcW w:w="4066" w:type="pct"/>
          </w:tcPr>
          <w:p w:rsidR="00F22266" w:rsidRPr="0090141E" w:rsidRDefault="00F22266" w:rsidP="00A20982">
            <w:pPr>
              <w:ind w:leftChars="-120" w:left="-252" w:firstLine="2"/>
            </w:pPr>
          </w:p>
        </w:tc>
      </w:tr>
    </w:tbl>
    <w:p w:rsidR="00F22266" w:rsidRPr="0090141E" w:rsidRDefault="00F22266" w:rsidP="008123C0"/>
    <w:sectPr w:rsidR="00F22266" w:rsidRPr="0090141E" w:rsidSect="00073827">
      <w:headerReference w:type="default" r:id="rId7"/>
      <w:footerReference w:type="default" r:id="rId8"/>
      <w:pgSz w:w="11906" w:h="16838"/>
      <w:pgMar w:top="1134" w:right="1418" w:bottom="567" w:left="1418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81" w:rsidRDefault="00EC5381" w:rsidP="00F22266">
      <w:r>
        <w:separator/>
      </w:r>
    </w:p>
  </w:endnote>
  <w:endnote w:type="continuationSeparator" w:id="0">
    <w:p w:rsidR="00EC5381" w:rsidRDefault="00EC5381" w:rsidP="00F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77" w:rsidRPr="00D12306" w:rsidRDefault="00C54377" w:rsidP="00C54377">
    <w:pPr>
      <w:rPr>
        <w:sz w:val="18"/>
        <w:szCs w:val="18"/>
      </w:rPr>
    </w:pPr>
    <w:bookmarkStart w:id="1" w:name="_Hlk15903733"/>
    <w:bookmarkStart w:id="2" w:name="_Hlk15903734"/>
    <w:bookmarkStart w:id="3" w:name="_Hlk15904200"/>
    <w:bookmarkStart w:id="4" w:name="_Hlk15904201"/>
    <w:bookmarkStart w:id="5" w:name="_Hlk15907795"/>
    <w:bookmarkStart w:id="6" w:name="_Hlk15907796"/>
    <w:r w:rsidRPr="00D12306">
      <w:rPr>
        <w:rFonts w:hint="eastAsia"/>
        <w:sz w:val="18"/>
        <w:szCs w:val="18"/>
      </w:rPr>
      <w:t>※記入欄が足りない場合は余白にわかりやすく書いてください。</w:t>
    </w:r>
  </w:p>
  <w:p w:rsidR="00C54377" w:rsidRDefault="00C54377" w:rsidP="00C54377">
    <w:pPr>
      <w:rPr>
        <w:sz w:val="18"/>
        <w:szCs w:val="18"/>
      </w:rPr>
    </w:pPr>
    <w:r w:rsidRPr="00D12306">
      <w:rPr>
        <w:rFonts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:rsidR="008123C0" w:rsidRPr="008123C0" w:rsidRDefault="008123C0" w:rsidP="00C54377">
    <w:pPr>
      <w:rPr>
        <w:sz w:val="18"/>
        <w:szCs w:val="18"/>
      </w:rPr>
    </w:pPr>
    <w:r>
      <w:rPr>
        <w:rFonts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81" w:rsidRDefault="00EC5381" w:rsidP="00F22266">
      <w:r>
        <w:separator/>
      </w:r>
    </w:p>
  </w:footnote>
  <w:footnote w:type="continuationSeparator" w:id="0">
    <w:p w:rsidR="00EC5381" w:rsidRDefault="00EC5381" w:rsidP="00F2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75E" w:rsidRPr="00D5275E" w:rsidRDefault="00D5275E" w:rsidP="00D5275E">
    <w:pPr>
      <w:pStyle w:val="a3"/>
      <w:tabs>
        <w:tab w:val="clear" w:pos="8504"/>
        <w:tab w:val="right" w:pos="9072"/>
      </w:tabs>
      <w:ind w:right="-2"/>
      <w:jc w:val="right"/>
      <w:rPr>
        <w:rFonts w:eastAsia="DengXian"/>
        <w:lang w:eastAsia="zh-CN"/>
      </w:rPr>
    </w:pPr>
    <w:r>
      <w:rPr>
        <w:rFonts w:asciiTheme="minorEastAsia" w:hAnsiTheme="minorEastAsia" w:hint="eastAsia"/>
        <w:lang w:eastAsia="zh-CN"/>
      </w:rPr>
      <w:t xml:space="preserve"> 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D5"/>
    <w:rsid w:val="00073827"/>
    <w:rsid w:val="00085D9F"/>
    <w:rsid w:val="002A3B75"/>
    <w:rsid w:val="002B29F0"/>
    <w:rsid w:val="003233D1"/>
    <w:rsid w:val="00326052"/>
    <w:rsid w:val="00412F3E"/>
    <w:rsid w:val="004A38D4"/>
    <w:rsid w:val="005D5CB7"/>
    <w:rsid w:val="00660FA6"/>
    <w:rsid w:val="00686201"/>
    <w:rsid w:val="00742E8F"/>
    <w:rsid w:val="00786463"/>
    <w:rsid w:val="008123C0"/>
    <w:rsid w:val="0090141E"/>
    <w:rsid w:val="009B640E"/>
    <w:rsid w:val="00A20982"/>
    <w:rsid w:val="00A9783F"/>
    <w:rsid w:val="00B62692"/>
    <w:rsid w:val="00C1012D"/>
    <w:rsid w:val="00C54377"/>
    <w:rsid w:val="00C865AC"/>
    <w:rsid w:val="00C87FD5"/>
    <w:rsid w:val="00D5275E"/>
    <w:rsid w:val="00DD1896"/>
    <w:rsid w:val="00EC5381"/>
    <w:rsid w:val="00F22266"/>
    <w:rsid w:val="00FD18AA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F9603A"/>
  <w15:chartTrackingRefBased/>
  <w15:docId w15:val="{56E15111-BF8B-4123-91C2-B10BC5A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66"/>
  </w:style>
  <w:style w:type="paragraph" w:styleId="a5">
    <w:name w:val="footer"/>
    <w:basedOn w:val="a"/>
    <w:link w:val="a6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66"/>
  </w:style>
  <w:style w:type="table" w:styleId="a7">
    <w:name w:val="Table Grid"/>
    <w:basedOn w:val="a1"/>
    <w:uiPriority w:val="39"/>
    <w:rsid w:val="00F2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D9-B376-4A3B-A829-7A907AB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金田百奈</cp:lastModifiedBy>
  <cp:revision>3</cp:revision>
  <cp:lastPrinted>2019-08-22T05:51:00Z</cp:lastPrinted>
  <dcterms:created xsi:type="dcterms:W3CDTF">2019-08-08T05:56:00Z</dcterms:created>
  <dcterms:modified xsi:type="dcterms:W3CDTF">2019-08-22T05:51:00Z</dcterms:modified>
</cp:coreProperties>
</file>